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45E34" w14:textId="4F99DF4D" w:rsidR="005F7F2C" w:rsidRPr="00EA3CC7" w:rsidRDefault="00315F0D" w:rsidP="00315F0D">
      <w:pPr>
        <w:overflowPunct w:val="0"/>
        <w:jc w:val="right"/>
        <w:textAlignment w:val="baseline"/>
        <w:rPr>
          <w:rFonts w:asciiTheme="minorEastAsia" w:eastAsia="PMingLiU" w:hAnsiTheme="minorEastAsia"/>
          <w:spacing w:val="2"/>
          <w:kern w:val="0"/>
          <w:szCs w:val="21"/>
          <w:lang w:eastAsia="zh-TW"/>
        </w:rPr>
      </w:pPr>
      <w:r w:rsidRPr="00EA3CC7">
        <w:rPr>
          <w:rFonts w:asciiTheme="minorEastAsia" w:eastAsiaTheme="minorEastAsia" w:hAnsiTheme="minorEastAsia" w:cs="ＭＳ 明朝" w:hint="eastAsia"/>
          <w:kern w:val="0"/>
          <w:szCs w:val="21"/>
        </w:rPr>
        <w:t>添付資料</w:t>
      </w:r>
      <w:r w:rsidR="004374C6">
        <w:rPr>
          <w:rFonts w:asciiTheme="minorEastAsia" w:eastAsiaTheme="minorEastAsia" w:hAnsiTheme="minorEastAsia" w:cs="ＭＳ 明朝" w:hint="eastAsia"/>
          <w:kern w:val="0"/>
          <w:szCs w:val="21"/>
        </w:rPr>
        <w:t>６</w:t>
      </w:r>
    </w:p>
    <w:p w14:paraId="59AECA5B" w14:textId="77777777" w:rsidR="005F7F2C" w:rsidRPr="00EA3CC7" w:rsidRDefault="005F7F2C" w:rsidP="005F7F2C">
      <w:pPr>
        <w:overflowPunct w:val="0"/>
        <w:textAlignment w:val="baseline"/>
        <w:rPr>
          <w:rFonts w:asciiTheme="minorEastAsia" w:eastAsiaTheme="minorEastAsia" w:hAnsiTheme="minorEastAsia"/>
          <w:spacing w:val="2"/>
          <w:kern w:val="0"/>
          <w:szCs w:val="21"/>
          <w:lang w:eastAsia="zh-TW"/>
        </w:rPr>
      </w:pPr>
    </w:p>
    <w:p w14:paraId="2195DA41" w14:textId="2A09E557" w:rsidR="005F7F2C" w:rsidRPr="00EA3CC7" w:rsidRDefault="00DF77BB" w:rsidP="005F7F2C">
      <w:pPr>
        <w:overflowPunct w:val="0"/>
        <w:jc w:val="center"/>
        <w:textAlignment w:val="baseline"/>
        <w:rPr>
          <w:rFonts w:asciiTheme="minorEastAsia" w:eastAsiaTheme="minorEastAsia" w:hAnsiTheme="minorEastAsia"/>
          <w:spacing w:val="2"/>
          <w:kern w:val="0"/>
          <w:szCs w:val="21"/>
        </w:rPr>
      </w:pPr>
      <w:commentRangeStart w:id="0"/>
      <w:r>
        <w:rPr>
          <w:rFonts w:asciiTheme="minorEastAsia" w:eastAsiaTheme="minorEastAsia" w:hAnsiTheme="minorEastAsia" w:cs="ＭＳ 明朝" w:hint="eastAsia"/>
          <w:kern w:val="0"/>
          <w:szCs w:val="21"/>
        </w:rPr>
        <w:t>国立大学法人との連携</w:t>
      </w:r>
      <w:r w:rsidR="00F53A52">
        <w:rPr>
          <w:rFonts w:asciiTheme="minorEastAsia" w:eastAsiaTheme="minorEastAsia" w:hAnsiTheme="minorEastAsia" w:cs="ＭＳ 明朝" w:hint="eastAsia"/>
          <w:kern w:val="0"/>
          <w:szCs w:val="21"/>
        </w:rPr>
        <w:t>協力</w:t>
      </w:r>
      <w:r>
        <w:rPr>
          <w:rFonts w:asciiTheme="minorEastAsia" w:eastAsiaTheme="minorEastAsia" w:hAnsiTheme="minorEastAsia" w:cs="ＭＳ 明朝" w:hint="eastAsia"/>
          <w:kern w:val="0"/>
          <w:szCs w:val="21"/>
        </w:rPr>
        <w:t>体制に</w:t>
      </w:r>
      <w:r w:rsidR="00EA3CC7" w:rsidRPr="00EA3CC7">
        <w:rPr>
          <w:rFonts w:asciiTheme="minorEastAsia" w:eastAsiaTheme="minorEastAsia" w:hAnsiTheme="minorEastAsia" w:cs="ＭＳ 明朝" w:hint="eastAsia"/>
          <w:kern w:val="0"/>
          <w:szCs w:val="21"/>
        </w:rPr>
        <w:t>関する</w:t>
      </w:r>
      <w:r w:rsidR="00B723BF">
        <w:rPr>
          <w:rFonts w:asciiTheme="minorEastAsia" w:eastAsiaTheme="minorEastAsia" w:hAnsiTheme="minorEastAsia" w:cs="ＭＳ 明朝" w:hint="eastAsia"/>
          <w:kern w:val="0"/>
          <w:szCs w:val="21"/>
        </w:rPr>
        <w:t>説明</w:t>
      </w:r>
      <w:r w:rsidR="00EA3CC7" w:rsidRPr="00EA3CC7">
        <w:rPr>
          <w:rFonts w:asciiTheme="minorEastAsia" w:eastAsiaTheme="minorEastAsia" w:hAnsiTheme="minorEastAsia" w:cs="ＭＳ 明朝" w:hint="eastAsia"/>
          <w:kern w:val="0"/>
          <w:szCs w:val="21"/>
        </w:rPr>
        <w:t>書</w:t>
      </w:r>
      <w:commentRangeEnd w:id="0"/>
      <w:r w:rsidR="00C803D7">
        <w:rPr>
          <w:rStyle w:val="a8"/>
        </w:rPr>
        <w:commentReference w:id="0"/>
      </w:r>
    </w:p>
    <w:p w14:paraId="0CE2B740" w14:textId="77777777" w:rsidR="005F7F2C" w:rsidRPr="00EA3CC7" w:rsidRDefault="005F7F2C" w:rsidP="005F7F2C">
      <w:pPr>
        <w:overflowPunct w:val="0"/>
        <w:spacing w:line="336" w:lineRule="exact"/>
        <w:jc w:val="center"/>
        <w:textAlignment w:val="baseline"/>
        <w:rPr>
          <w:rFonts w:asciiTheme="minorEastAsia" w:eastAsiaTheme="minorEastAsia" w:hAnsiTheme="minorEastAsia"/>
          <w:spacing w:val="2"/>
          <w:kern w:val="0"/>
          <w:szCs w:val="21"/>
        </w:rPr>
      </w:pPr>
    </w:p>
    <w:p w14:paraId="709CB83C" w14:textId="02157A75" w:rsidR="005F7F2C" w:rsidRPr="00EA3CC7" w:rsidRDefault="009F4936" w:rsidP="008843CA">
      <w:pPr>
        <w:wordWrap w:val="0"/>
        <w:overflowPunct w:val="0"/>
        <w:spacing w:line="336" w:lineRule="exact"/>
        <w:jc w:val="right"/>
        <w:textAlignment w:val="baseline"/>
        <w:rPr>
          <w:rFonts w:asciiTheme="minorEastAsia" w:eastAsiaTheme="minorEastAsia" w:hAnsiTheme="minorEastAsia"/>
          <w:spacing w:val="2"/>
          <w:kern w:val="0"/>
          <w:szCs w:val="21"/>
          <w:lang w:eastAsia="zh-CN"/>
        </w:rPr>
      </w:pPr>
      <w:r>
        <w:rPr>
          <w:rFonts w:asciiTheme="minorEastAsia" w:eastAsiaTheme="minorEastAsia" w:hAnsiTheme="minorEastAsia" w:cs="ＭＳ 明朝" w:hint="eastAsia"/>
          <w:color w:val="FF0000"/>
          <w:kern w:val="0"/>
          <w:szCs w:val="21"/>
        </w:rPr>
        <w:t>令和○</w:t>
      </w:r>
      <w:r>
        <w:rPr>
          <w:rFonts w:asciiTheme="minorEastAsia" w:eastAsiaTheme="minorEastAsia" w:hAnsiTheme="minorEastAsia" w:cs="ＭＳ 明朝" w:hint="eastAsia"/>
          <w:kern w:val="0"/>
          <w:szCs w:val="21"/>
          <w:lang w:eastAsia="zh-CN"/>
        </w:rPr>
        <w:t>年</w:t>
      </w:r>
      <w:r>
        <w:rPr>
          <w:rFonts w:asciiTheme="minorEastAsia" w:eastAsiaTheme="minorEastAsia" w:hAnsiTheme="minorEastAsia" w:cs="ＭＳ 明朝" w:hint="eastAsia"/>
          <w:color w:val="FF0000"/>
          <w:kern w:val="0"/>
          <w:szCs w:val="21"/>
        </w:rPr>
        <w:t>○</w:t>
      </w:r>
      <w:r>
        <w:rPr>
          <w:rFonts w:asciiTheme="minorEastAsia" w:eastAsiaTheme="minorEastAsia" w:hAnsiTheme="minorEastAsia" w:cs="ＭＳ 明朝" w:hint="eastAsia"/>
          <w:kern w:val="0"/>
          <w:szCs w:val="21"/>
          <w:lang w:eastAsia="zh-CN"/>
        </w:rPr>
        <w:t>月</w:t>
      </w:r>
      <w:r>
        <w:rPr>
          <w:rFonts w:asciiTheme="minorEastAsia" w:eastAsiaTheme="minorEastAsia" w:hAnsiTheme="minorEastAsia" w:cs="ＭＳ 明朝" w:hint="eastAsia"/>
          <w:color w:val="FF0000"/>
          <w:kern w:val="0"/>
          <w:szCs w:val="21"/>
        </w:rPr>
        <w:t>○</w:t>
      </w:r>
      <w:r>
        <w:rPr>
          <w:rFonts w:asciiTheme="minorEastAsia" w:eastAsiaTheme="minorEastAsia" w:hAnsiTheme="minorEastAsia" w:cs="ＭＳ 明朝" w:hint="eastAsia"/>
          <w:kern w:val="0"/>
          <w:szCs w:val="21"/>
          <w:lang w:eastAsia="zh-CN"/>
        </w:rPr>
        <w:t>日</w:t>
      </w:r>
      <w:r w:rsidR="005851A9" w:rsidRPr="00EA3CC7">
        <w:rPr>
          <w:rFonts w:asciiTheme="minorEastAsia" w:eastAsiaTheme="minorEastAsia" w:hAnsiTheme="minorEastAsia" w:cs="ＭＳ 明朝" w:hint="eastAsia"/>
          <w:kern w:val="0"/>
          <w:szCs w:val="21"/>
          <w:lang w:eastAsia="zh-CN"/>
        </w:rPr>
        <w:t xml:space="preserve">　</w:t>
      </w:r>
    </w:p>
    <w:p w14:paraId="4754D985" w14:textId="77777777" w:rsidR="005F7F2C" w:rsidRPr="007C0083" w:rsidRDefault="005F7F2C" w:rsidP="008843CA">
      <w:pPr>
        <w:overflowPunct w:val="0"/>
        <w:spacing w:line="336" w:lineRule="exact"/>
        <w:ind w:firstLineChars="100" w:firstLine="210"/>
        <w:textAlignment w:val="baseline"/>
        <w:rPr>
          <w:rFonts w:asciiTheme="minorEastAsia" w:eastAsiaTheme="minorEastAsia" w:hAnsiTheme="minorEastAsia"/>
          <w:spacing w:val="2"/>
          <w:kern w:val="0"/>
          <w:szCs w:val="21"/>
          <w:lang w:eastAsia="zh-CN"/>
        </w:rPr>
      </w:pPr>
      <w:r w:rsidRPr="00EA3CC7">
        <w:rPr>
          <w:rFonts w:asciiTheme="minorEastAsia" w:eastAsiaTheme="minorEastAsia" w:hAnsiTheme="minorEastAsia" w:cs="ＭＳ 明朝" w:hint="eastAsia"/>
          <w:kern w:val="0"/>
          <w:szCs w:val="21"/>
          <w:lang w:eastAsia="zh-CN"/>
        </w:rPr>
        <w:t xml:space="preserve">文部科学大臣　</w:t>
      </w:r>
      <w:r w:rsidRPr="007C0083">
        <w:rPr>
          <w:rFonts w:asciiTheme="minorEastAsia" w:eastAsiaTheme="minorEastAsia" w:hAnsiTheme="minorEastAsia" w:cs="ＭＳ 明朝" w:hint="eastAsia"/>
          <w:kern w:val="0"/>
          <w:szCs w:val="21"/>
          <w:lang w:eastAsia="zh-CN"/>
        </w:rPr>
        <w:t>殿</w:t>
      </w:r>
    </w:p>
    <w:p w14:paraId="1D29A9BF" w14:textId="77777777" w:rsidR="005F7F2C" w:rsidRPr="007C0083" w:rsidRDefault="005F7F2C" w:rsidP="008843CA">
      <w:pPr>
        <w:overflowPunct w:val="0"/>
        <w:spacing w:line="336" w:lineRule="exact"/>
        <w:ind w:firstLineChars="100" w:firstLine="210"/>
        <w:textAlignment w:val="baseline"/>
        <w:rPr>
          <w:rFonts w:asciiTheme="minorEastAsia" w:eastAsiaTheme="minorEastAsia" w:hAnsiTheme="minorEastAsia"/>
          <w:spacing w:val="2"/>
          <w:kern w:val="0"/>
          <w:szCs w:val="21"/>
          <w:lang w:eastAsia="zh-TW"/>
        </w:rPr>
      </w:pPr>
      <w:r w:rsidRPr="007C0083">
        <w:rPr>
          <w:rFonts w:asciiTheme="minorEastAsia" w:eastAsiaTheme="minorEastAsia" w:hAnsiTheme="minorEastAsia" w:cs="ＭＳ 明朝" w:hint="eastAsia"/>
          <w:kern w:val="0"/>
          <w:szCs w:val="21"/>
          <w:lang w:eastAsia="zh-TW"/>
        </w:rPr>
        <w:t>経済産業大臣　殿</w:t>
      </w:r>
    </w:p>
    <w:p w14:paraId="71D11BA1" w14:textId="6DE6A5C4" w:rsidR="00F4736F" w:rsidRPr="007C0083" w:rsidRDefault="00F4736F" w:rsidP="00C57018">
      <w:pPr>
        <w:spacing w:line="320" w:lineRule="exact"/>
        <w:ind w:leftChars="700" w:left="1470" w:firstLineChars="1193" w:firstLine="2505"/>
        <w:jc w:val="left"/>
        <w:rPr>
          <w:lang w:eastAsia="zh-CN"/>
        </w:rPr>
      </w:pPr>
      <w:r w:rsidRPr="007C0083">
        <w:rPr>
          <w:rFonts w:hint="eastAsia"/>
          <w:lang w:eastAsia="zh-CN"/>
        </w:rPr>
        <w:t xml:space="preserve">住　所　</w:t>
      </w:r>
      <w:r w:rsidR="00C57018" w:rsidRPr="007C0083">
        <w:rPr>
          <w:rFonts w:hint="eastAsia"/>
          <w:color w:val="FF0000"/>
          <w:lang w:eastAsia="zh-CN"/>
        </w:rPr>
        <w:t>○○県○○市○○－○○</w:t>
      </w:r>
    </w:p>
    <w:p w14:paraId="2B9A9C1C" w14:textId="3110776E" w:rsidR="00407A14" w:rsidRPr="007C0083" w:rsidRDefault="00F4736F" w:rsidP="00407A14">
      <w:pPr>
        <w:spacing w:line="320" w:lineRule="exact"/>
        <w:ind w:leftChars="700" w:left="1470" w:firstLineChars="1193" w:firstLine="2505"/>
        <w:jc w:val="left"/>
        <w:rPr>
          <w:color w:val="FF0000"/>
        </w:rPr>
      </w:pPr>
      <w:r w:rsidRPr="007C0083">
        <w:rPr>
          <w:rFonts w:hint="eastAsia"/>
        </w:rPr>
        <w:t xml:space="preserve">名　称　</w:t>
      </w:r>
      <w:r w:rsidR="00C57018" w:rsidRPr="007C0083">
        <w:rPr>
          <w:rFonts w:hint="eastAsia"/>
          <w:color w:val="FF0000"/>
        </w:rPr>
        <w:t>○○株式会社</w:t>
      </w:r>
      <w:r w:rsidR="00407A14" w:rsidRPr="007C0083">
        <w:rPr>
          <w:rFonts w:hint="eastAsia"/>
          <w:color w:val="FF0000"/>
        </w:rPr>
        <w:t xml:space="preserve">　発起人</w:t>
      </w:r>
    </w:p>
    <w:p w14:paraId="46967BC4" w14:textId="2A8E4A72" w:rsidR="008C10B8" w:rsidRPr="007C0083" w:rsidRDefault="008C10B8" w:rsidP="002A4302">
      <w:pPr>
        <w:spacing w:line="320" w:lineRule="exact"/>
        <w:ind w:leftChars="700" w:left="1470" w:firstLineChars="1193" w:firstLine="2505"/>
        <w:jc w:val="left"/>
      </w:pPr>
      <w:r w:rsidRPr="007C0083">
        <w:rPr>
          <w:rFonts w:hint="eastAsia"/>
        </w:rPr>
        <w:t xml:space="preserve">　　　　</w:t>
      </w:r>
      <w:r w:rsidR="004401AF" w:rsidRPr="007C0083">
        <w:rPr>
          <w:rFonts w:hint="eastAsia"/>
        </w:rPr>
        <w:t>国立大学法人</w:t>
      </w:r>
      <w:r w:rsidRPr="007C0083">
        <w:rPr>
          <w:rFonts w:hint="eastAsia"/>
          <w:color w:val="FF0000"/>
        </w:rPr>
        <w:t>○○大学</w:t>
      </w:r>
    </w:p>
    <w:p w14:paraId="1E0608FA" w14:textId="3F022B6C" w:rsidR="008C10B8" w:rsidRPr="007C0083" w:rsidRDefault="008C10B8" w:rsidP="002A4302">
      <w:pPr>
        <w:spacing w:line="320" w:lineRule="exact"/>
        <w:ind w:leftChars="700" w:left="1470" w:firstLineChars="1193" w:firstLine="2505"/>
        <w:jc w:val="left"/>
        <w:rPr>
          <w:color w:val="FF0000"/>
        </w:rPr>
      </w:pPr>
      <w:r w:rsidRPr="007C0083">
        <w:rPr>
          <w:rFonts w:hint="eastAsia"/>
        </w:rPr>
        <w:t xml:space="preserve">　　　　</w:t>
      </w:r>
      <w:r w:rsidRPr="007C0083">
        <w:rPr>
          <w:rFonts w:hint="eastAsia"/>
          <w:color w:val="FF0000"/>
        </w:rPr>
        <w:t>学長</w:t>
      </w:r>
      <w:r w:rsidRPr="007C0083">
        <w:rPr>
          <w:rFonts w:hint="eastAsia"/>
        </w:rPr>
        <w:t xml:space="preserve">　</w:t>
      </w:r>
      <w:r w:rsidRPr="007C0083">
        <w:rPr>
          <w:rFonts w:hint="eastAsia"/>
          <w:color w:val="FF0000"/>
        </w:rPr>
        <w:t xml:space="preserve">氏　</w:t>
      </w:r>
      <w:r w:rsidR="00C62F9E" w:rsidRPr="007C0083">
        <w:rPr>
          <w:rFonts w:hint="eastAsia"/>
          <w:color w:val="FF0000"/>
        </w:rPr>
        <w:t xml:space="preserve">　</w:t>
      </w:r>
      <w:r w:rsidRPr="007C0083">
        <w:rPr>
          <w:rFonts w:hint="eastAsia"/>
          <w:color w:val="FF0000"/>
        </w:rPr>
        <w:t>名</w:t>
      </w:r>
    </w:p>
    <w:p w14:paraId="1C66208C" w14:textId="77777777" w:rsidR="005F7F2C" w:rsidRPr="007C0083" w:rsidRDefault="005F7F2C" w:rsidP="002A4302">
      <w:pPr>
        <w:overflowPunct w:val="0"/>
        <w:ind w:leftChars="700" w:left="1470"/>
        <w:textAlignment w:val="baseline"/>
        <w:rPr>
          <w:rFonts w:asciiTheme="minorEastAsia" w:eastAsiaTheme="minorEastAsia" w:hAnsiTheme="minorEastAsia"/>
          <w:spacing w:val="2"/>
          <w:kern w:val="0"/>
          <w:szCs w:val="21"/>
        </w:rPr>
      </w:pPr>
    </w:p>
    <w:p w14:paraId="76EEBFA1" w14:textId="24638BC8" w:rsidR="005F6385" w:rsidRPr="00FF49A7" w:rsidRDefault="006F3A1B" w:rsidP="00FF49A7">
      <w:pPr>
        <w:overflowPunct w:val="0"/>
        <w:ind w:firstLineChars="100" w:firstLine="210"/>
        <w:textAlignment w:val="baseline"/>
        <w:rPr>
          <w:rFonts w:asciiTheme="minorEastAsia" w:eastAsiaTheme="minorEastAsia" w:hAnsiTheme="minorEastAsia" w:cs="ＭＳ 明朝"/>
          <w:kern w:val="0"/>
          <w:szCs w:val="21"/>
        </w:rPr>
      </w:pPr>
      <w:r w:rsidRPr="007C0083">
        <w:rPr>
          <w:rFonts w:asciiTheme="minorEastAsia" w:eastAsiaTheme="minorEastAsia" w:hAnsiTheme="minorEastAsia" w:cs="ＭＳ 明朝" w:hint="eastAsia"/>
          <w:kern w:val="0"/>
          <w:szCs w:val="21"/>
        </w:rPr>
        <w:t>○○株式会社</w:t>
      </w:r>
      <w:r w:rsidR="005F6385" w:rsidRPr="007C0083">
        <w:rPr>
          <w:rFonts w:asciiTheme="minorEastAsia" w:eastAsiaTheme="minorEastAsia" w:hAnsiTheme="minorEastAsia" w:cs="ＭＳ 明朝" w:hint="eastAsia"/>
          <w:kern w:val="0"/>
          <w:szCs w:val="21"/>
        </w:rPr>
        <w:t>は、本申請が認定され</w:t>
      </w:r>
      <w:r w:rsidR="00287890" w:rsidRPr="007C0083">
        <w:rPr>
          <w:rFonts w:asciiTheme="minorEastAsia" w:eastAsiaTheme="minorEastAsia" w:hAnsiTheme="minorEastAsia" w:cs="ＭＳ 明朝" w:hint="eastAsia"/>
          <w:kern w:val="0"/>
          <w:szCs w:val="21"/>
        </w:rPr>
        <w:t>、</w:t>
      </w:r>
      <w:r w:rsidR="00287890" w:rsidRPr="007C0083">
        <w:rPr>
          <w:rFonts w:asciiTheme="minorEastAsia" w:eastAsiaTheme="minorEastAsia" w:hAnsiTheme="minorEastAsia" w:cs="ＭＳ 明朝" w:hint="eastAsia"/>
          <w:color w:val="FF0000"/>
          <w:kern w:val="0"/>
          <w:szCs w:val="21"/>
          <w:shd w:val="pct15" w:color="auto" w:fill="FFFFFF"/>
        </w:rPr>
        <w:t>○○大学</w:t>
      </w:r>
      <w:r w:rsidR="00287890" w:rsidRPr="007C0083">
        <w:rPr>
          <w:rFonts w:asciiTheme="minorEastAsia" w:eastAsiaTheme="minorEastAsia" w:hAnsiTheme="minorEastAsia" w:cs="ＭＳ 明朝" w:hint="eastAsia"/>
          <w:kern w:val="0"/>
          <w:szCs w:val="21"/>
        </w:rPr>
        <w:t>からの</w:t>
      </w:r>
      <w:r w:rsidR="005F6385" w:rsidRPr="007C0083">
        <w:rPr>
          <w:rFonts w:asciiTheme="minorEastAsia" w:eastAsiaTheme="minorEastAsia" w:hAnsiTheme="minorEastAsia" w:cs="ＭＳ 明朝" w:hint="eastAsia"/>
          <w:kern w:val="0"/>
          <w:szCs w:val="21"/>
        </w:rPr>
        <w:t>出資</w:t>
      </w:r>
      <w:r w:rsidR="00287890" w:rsidRPr="007C0083">
        <w:rPr>
          <w:rFonts w:asciiTheme="minorEastAsia" w:eastAsiaTheme="minorEastAsia" w:hAnsiTheme="minorEastAsia" w:cs="ＭＳ 明朝" w:hint="eastAsia"/>
          <w:kern w:val="0"/>
          <w:szCs w:val="21"/>
        </w:rPr>
        <w:t>が</w:t>
      </w:r>
      <w:r w:rsidR="005F6385" w:rsidRPr="007C0083">
        <w:rPr>
          <w:rFonts w:asciiTheme="minorEastAsia" w:eastAsiaTheme="minorEastAsia" w:hAnsiTheme="minorEastAsia" w:cs="ＭＳ 明朝" w:hint="eastAsia"/>
          <w:kern w:val="0"/>
          <w:szCs w:val="21"/>
        </w:rPr>
        <w:t>認可</w:t>
      </w:r>
      <w:r w:rsidR="00287890" w:rsidRPr="007C0083">
        <w:rPr>
          <w:rFonts w:asciiTheme="minorEastAsia" w:eastAsiaTheme="minorEastAsia" w:hAnsiTheme="minorEastAsia" w:cs="ＭＳ 明朝" w:hint="eastAsia"/>
          <w:kern w:val="0"/>
          <w:szCs w:val="21"/>
        </w:rPr>
        <w:t>さ</w:t>
      </w:r>
      <w:r w:rsidR="005F6385" w:rsidRPr="007C0083">
        <w:rPr>
          <w:rFonts w:asciiTheme="minorEastAsia" w:eastAsiaTheme="minorEastAsia" w:hAnsiTheme="minorEastAsia" w:cs="ＭＳ 明朝" w:hint="eastAsia"/>
          <w:kern w:val="0"/>
          <w:szCs w:val="21"/>
        </w:rPr>
        <w:t>れることを前提として、省令第２条第</w:t>
      </w:r>
      <w:r w:rsidR="00407A14" w:rsidRPr="007C0083">
        <w:rPr>
          <w:rFonts w:asciiTheme="minorEastAsia" w:eastAsiaTheme="minorEastAsia" w:hAnsiTheme="minorEastAsia" w:cs="ＭＳ 明朝" w:hint="eastAsia"/>
          <w:kern w:val="0"/>
          <w:szCs w:val="21"/>
        </w:rPr>
        <w:t>２</w:t>
      </w:r>
      <w:r w:rsidR="005F6385" w:rsidRPr="007C0083">
        <w:rPr>
          <w:rFonts w:asciiTheme="minorEastAsia" w:eastAsiaTheme="minorEastAsia" w:hAnsiTheme="minorEastAsia" w:cs="ＭＳ 明朝" w:hint="eastAsia"/>
          <w:kern w:val="0"/>
          <w:szCs w:val="21"/>
        </w:rPr>
        <w:t>項第</w:t>
      </w:r>
      <w:r w:rsidR="00407A14" w:rsidRPr="007C0083">
        <w:rPr>
          <w:rFonts w:asciiTheme="minorEastAsia" w:eastAsiaTheme="minorEastAsia" w:hAnsiTheme="minorEastAsia" w:cs="ＭＳ 明朝" w:hint="eastAsia"/>
          <w:kern w:val="0"/>
          <w:szCs w:val="21"/>
        </w:rPr>
        <w:t>１</w:t>
      </w:r>
      <w:r w:rsidR="005F6385" w:rsidRPr="007C0083">
        <w:rPr>
          <w:rFonts w:asciiTheme="minorEastAsia" w:eastAsiaTheme="minorEastAsia" w:hAnsiTheme="minorEastAsia" w:cs="ＭＳ 明朝" w:hint="eastAsia"/>
          <w:kern w:val="0"/>
          <w:szCs w:val="21"/>
        </w:rPr>
        <w:t>号ホに基づき、</w:t>
      </w:r>
      <w:r w:rsidR="0037397C" w:rsidRPr="007C0083">
        <w:rPr>
          <w:rFonts w:asciiTheme="minorEastAsia" w:eastAsiaTheme="minorEastAsia" w:hAnsiTheme="minorEastAsia" w:cs="ＭＳ 明朝" w:hint="eastAsia"/>
          <w:color w:val="FF0000"/>
          <w:kern w:val="0"/>
          <w:szCs w:val="21"/>
          <w:shd w:val="pct15" w:color="auto" w:fill="FFFFFF"/>
        </w:rPr>
        <w:t>○○大学</w:t>
      </w:r>
      <w:r w:rsidR="0037397C" w:rsidRPr="007C0083">
        <w:rPr>
          <w:rFonts w:asciiTheme="minorEastAsia" w:eastAsiaTheme="minorEastAsia" w:hAnsiTheme="minorEastAsia" w:cs="ＭＳ 明朝" w:hint="eastAsia"/>
          <w:kern w:val="0"/>
          <w:szCs w:val="21"/>
        </w:rPr>
        <w:t>から</w:t>
      </w:r>
      <w:r w:rsidR="0040081D" w:rsidRPr="007C0083">
        <w:rPr>
          <w:rFonts w:asciiTheme="minorEastAsia" w:eastAsiaTheme="minorEastAsia" w:hAnsiTheme="minorEastAsia" w:cs="ＭＳ 明朝" w:hint="eastAsia"/>
          <w:color w:val="FF0000"/>
          <w:kern w:val="0"/>
          <w:szCs w:val="21"/>
          <w:shd w:val="pct15" w:color="auto" w:fill="FFFFFF"/>
        </w:rPr>
        <w:t>○○</w:t>
      </w:r>
      <w:r w:rsidR="008C10B8" w:rsidRPr="007C0083">
        <w:rPr>
          <w:rFonts w:asciiTheme="minorEastAsia" w:eastAsiaTheme="minorEastAsia" w:hAnsiTheme="minorEastAsia" w:cs="ＭＳ 明朝" w:hint="eastAsia"/>
          <w:color w:val="FF0000"/>
          <w:kern w:val="0"/>
          <w:szCs w:val="21"/>
          <w:shd w:val="pct15" w:color="auto" w:fill="FFFFFF"/>
        </w:rPr>
        <w:t>株式会社</w:t>
      </w:r>
      <w:r w:rsidR="005F6385" w:rsidRPr="007C0083">
        <w:rPr>
          <w:rFonts w:asciiTheme="minorEastAsia" w:eastAsiaTheme="minorEastAsia" w:hAnsiTheme="minorEastAsia" w:cs="ＭＳ 明朝" w:hint="eastAsia"/>
          <w:kern w:val="0"/>
          <w:szCs w:val="21"/>
        </w:rPr>
        <w:t>への出資並びに人的及び技術的援助</w:t>
      </w:r>
      <w:r w:rsidR="007A4731" w:rsidRPr="007C0083">
        <w:rPr>
          <w:rFonts w:asciiTheme="minorEastAsia" w:eastAsiaTheme="minorEastAsia" w:hAnsiTheme="minorEastAsia" w:cs="ＭＳ 明朝" w:hint="eastAsia"/>
          <w:kern w:val="0"/>
          <w:szCs w:val="21"/>
        </w:rPr>
        <w:t>が</w:t>
      </w:r>
      <w:r w:rsidR="0037397C" w:rsidRPr="007C0083">
        <w:rPr>
          <w:rFonts w:asciiTheme="minorEastAsia" w:eastAsiaTheme="minorEastAsia" w:hAnsiTheme="minorEastAsia" w:cs="ＭＳ 明朝" w:hint="eastAsia"/>
          <w:kern w:val="0"/>
          <w:szCs w:val="21"/>
        </w:rPr>
        <w:t>見込まれ</w:t>
      </w:r>
      <w:r w:rsidR="005F6385" w:rsidRPr="007C0083">
        <w:rPr>
          <w:rFonts w:asciiTheme="minorEastAsia" w:eastAsiaTheme="minorEastAsia" w:hAnsiTheme="minorEastAsia" w:cs="ＭＳ 明朝" w:hint="eastAsia"/>
          <w:kern w:val="0"/>
          <w:szCs w:val="21"/>
        </w:rPr>
        <w:t>ること</w:t>
      </w:r>
      <w:r w:rsidR="00F53A52" w:rsidRPr="007C0083">
        <w:rPr>
          <w:rFonts w:asciiTheme="minorEastAsia" w:eastAsiaTheme="minorEastAsia" w:hAnsiTheme="minorEastAsia" w:cs="ＭＳ 明朝" w:hint="eastAsia"/>
          <w:kern w:val="0"/>
          <w:szCs w:val="21"/>
        </w:rPr>
        <w:t>等の</w:t>
      </w:r>
      <w:r w:rsidR="005F6385" w:rsidRPr="007C0083">
        <w:rPr>
          <w:rFonts w:asciiTheme="minorEastAsia" w:eastAsiaTheme="minorEastAsia" w:hAnsiTheme="minorEastAsia" w:cs="ＭＳ 明朝" w:hint="eastAsia"/>
          <w:color w:val="FF0000"/>
          <w:kern w:val="0"/>
          <w:szCs w:val="21"/>
          <w:shd w:val="pct15" w:color="auto" w:fill="FFFFFF"/>
        </w:rPr>
        <w:t>○○</w:t>
      </w:r>
      <w:r w:rsidR="00287890" w:rsidRPr="007C0083">
        <w:rPr>
          <w:rFonts w:asciiTheme="minorEastAsia" w:eastAsiaTheme="minorEastAsia" w:hAnsiTheme="minorEastAsia" w:cs="ＭＳ 明朝" w:hint="eastAsia"/>
          <w:color w:val="FF0000"/>
          <w:kern w:val="0"/>
          <w:szCs w:val="21"/>
          <w:shd w:val="pct15" w:color="auto" w:fill="FFFFFF"/>
        </w:rPr>
        <w:t>大学</w:t>
      </w:r>
      <w:r w:rsidR="00F53A52" w:rsidRPr="007C0083">
        <w:rPr>
          <w:rFonts w:asciiTheme="minorEastAsia" w:eastAsiaTheme="minorEastAsia" w:hAnsiTheme="minorEastAsia" w:cs="ＭＳ 明朝" w:hint="eastAsia"/>
          <w:kern w:val="0"/>
          <w:szCs w:val="21"/>
        </w:rPr>
        <w:t>と</w:t>
      </w:r>
      <w:r w:rsidR="0040081D" w:rsidRPr="007C0083">
        <w:rPr>
          <w:rFonts w:asciiTheme="minorEastAsia" w:eastAsiaTheme="minorEastAsia" w:hAnsiTheme="minorEastAsia" w:cs="ＭＳ 明朝" w:hint="eastAsia"/>
          <w:color w:val="FF0000"/>
          <w:kern w:val="0"/>
          <w:szCs w:val="21"/>
          <w:shd w:val="pct15" w:color="auto" w:fill="FFFFFF"/>
        </w:rPr>
        <w:t>○○</w:t>
      </w:r>
      <w:r w:rsidR="008C10B8" w:rsidRPr="007C0083">
        <w:rPr>
          <w:rFonts w:asciiTheme="minorEastAsia" w:eastAsiaTheme="minorEastAsia" w:hAnsiTheme="minorEastAsia" w:cs="ＭＳ 明朝" w:hint="eastAsia"/>
          <w:color w:val="FF0000"/>
          <w:kern w:val="0"/>
          <w:szCs w:val="21"/>
          <w:shd w:val="pct15" w:color="auto" w:fill="FFFFFF"/>
        </w:rPr>
        <w:t>株式会社</w:t>
      </w:r>
      <w:r w:rsidR="00F53A52" w:rsidRPr="007C0083">
        <w:rPr>
          <w:rFonts w:asciiTheme="minorEastAsia" w:eastAsiaTheme="minorEastAsia" w:hAnsiTheme="minorEastAsia" w:cs="ＭＳ 明朝" w:hint="eastAsia"/>
          <w:kern w:val="0"/>
          <w:szCs w:val="21"/>
        </w:rPr>
        <w:t>との</w:t>
      </w:r>
      <w:r w:rsidR="005F6385" w:rsidRPr="007C0083">
        <w:rPr>
          <w:rFonts w:asciiTheme="minorEastAsia" w:eastAsiaTheme="minorEastAsia" w:hAnsiTheme="minorEastAsia" w:cs="ＭＳ 明朝" w:hint="eastAsia"/>
          <w:kern w:val="0"/>
          <w:szCs w:val="21"/>
        </w:rPr>
        <w:t>連携協力体制を有していることについて下記の通り説明します。</w:t>
      </w:r>
    </w:p>
    <w:p w14:paraId="0BFB3CC0" w14:textId="77777777" w:rsidR="005F7F2C" w:rsidRPr="00287890" w:rsidRDefault="005F7F2C" w:rsidP="005F7F2C">
      <w:pPr>
        <w:overflowPunct w:val="0"/>
        <w:textAlignment w:val="baseline"/>
        <w:rPr>
          <w:rFonts w:asciiTheme="minorEastAsia" w:eastAsiaTheme="minorEastAsia" w:hAnsiTheme="minorEastAsia"/>
          <w:spacing w:val="2"/>
          <w:kern w:val="0"/>
          <w:szCs w:val="21"/>
        </w:rPr>
      </w:pPr>
    </w:p>
    <w:p w14:paraId="4056375D" w14:textId="1E86163F" w:rsidR="005F7F2C" w:rsidRPr="00EA3CC7" w:rsidRDefault="005F7F2C" w:rsidP="005F7F2C">
      <w:pPr>
        <w:overflowPunct w:val="0"/>
        <w:jc w:val="center"/>
        <w:textAlignment w:val="baseline"/>
        <w:rPr>
          <w:rFonts w:asciiTheme="minorEastAsia" w:eastAsiaTheme="minorEastAsia" w:hAnsiTheme="minorEastAsia" w:cs="ＭＳ 明朝"/>
          <w:kern w:val="0"/>
          <w:szCs w:val="21"/>
        </w:rPr>
      </w:pPr>
      <w:r w:rsidRPr="00EA3CC7">
        <w:rPr>
          <w:rFonts w:asciiTheme="minorEastAsia" w:eastAsiaTheme="minorEastAsia" w:hAnsiTheme="minorEastAsia" w:cs="ＭＳ 明朝" w:hint="eastAsia"/>
          <w:kern w:val="0"/>
          <w:szCs w:val="21"/>
        </w:rPr>
        <w:t>記</w:t>
      </w:r>
    </w:p>
    <w:p w14:paraId="2F035CBE" w14:textId="56099BD9" w:rsidR="00756C92" w:rsidRPr="00756C92" w:rsidRDefault="00756C92" w:rsidP="00756C92">
      <w:pPr>
        <w:overflowPunct w:val="0"/>
        <w:ind w:right="210"/>
        <w:jc w:val="right"/>
        <w:textAlignment w:val="baseline"/>
        <w:rPr>
          <w:color w:val="FF0000"/>
        </w:rPr>
      </w:pPr>
    </w:p>
    <w:sectPr w:rsidR="00756C92" w:rsidRPr="00756C92">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027DCB6D" w14:textId="77777777" w:rsidR="007C0083" w:rsidRDefault="00C803D7" w:rsidP="007C0083">
      <w:pPr>
        <w:pStyle w:val="a9"/>
      </w:pPr>
      <w:r>
        <w:rPr>
          <w:rStyle w:val="a8"/>
        </w:rPr>
        <w:annotationRef/>
      </w:r>
      <w:r w:rsidR="007C0083">
        <w:rPr>
          <w:rFonts w:hint="eastAsia"/>
        </w:rPr>
        <w:t>※○○株式会社と国立大学法人等との間の連携協力体制を説明してください。例えば、○○株式会社に対して、国立大学法人等による資金の出資並びに人的及び技術的援助が見込まれることについて、それらの内容も含めて具体的に説明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7DCB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7DCB6D" w16cid:durableId="281F36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FBD1C" w14:textId="77777777" w:rsidR="0075142F" w:rsidRDefault="0075142F">
      <w:r>
        <w:separator/>
      </w:r>
    </w:p>
  </w:endnote>
  <w:endnote w:type="continuationSeparator" w:id="0">
    <w:p w14:paraId="3EDB2F73" w14:textId="77777777" w:rsidR="0075142F" w:rsidRDefault="0075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95E8D" w14:textId="77777777" w:rsidR="0075142F" w:rsidRDefault="0075142F">
      <w:r>
        <w:separator/>
      </w:r>
    </w:p>
  </w:footnote>
  <w:footnote w:type="continuationSeparator" w:id="0">
    <w:p w14:paraId="0E3DC88D" w14:textId="77777777" w:rsidR="0075142F" w:rsidRDefault="00751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79B"/>
    <w:multiLevelType w:val="hybridMultilevel"/>
    <w:tmpl w:val="0710650C"/>
    <w:lvl w:ilvl="0" w:tplc="23028F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D64C15"/>
    <w:multiLevelType w:val="hybridMultilevel"/>
    <w:tmpl w:val="8252EEE4"/>
    <w:lvl w:ilvl="0" w:tplc="430A5F94">
      <w:start w:val="1"/>
      <w:numFmt w:val="decimalFullWidth"/>
      <w:lvlText w:val="%1．"/>
      <w:lvlJc w:val="left"/>
      <w:pPr>
        <w:ind w:left="420" w:hanging="420"/>
      </w:pPr>
      <w:rPr>
        <w:rFonts w:hint="default"/>
      </w:rPr>
    </w:lvl>
    <w:lvl w:ilvl="1" w:tplc="3A3458B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94624F"/>
    <w:multiLevelType w:val="hybridMultilevel"/>
    <w:tmpl w:val="7E725E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D164A3"/>
    <w:multiLevelType w:val="hybridMultilevel"/>
    <w:tmpl w:val="B882C248"/>
    <w:lvl w:ilvl="0" w:tplc="70109D7A">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BA312E"/>
    <w:multiLevelType w:val="hybridMultilevel"/>
    <w:tmpl w:val="DCFEB808"/>
    <w:lvl w:ilvl="0" w:tplc="04090003">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513D62F2"/>
    <w:multiLevelType w:val="hybridMultilevel"/>
    <w:tmpl w:val="24CE730A"/>
    <w:lvl w:ilvl="0" w:tplc="E2F466D2">
      <w:start w:val="1"/>
      <w:numFmt w:val="decimalFullWidth"/>
      <w:lvlText w:val="%1．"/>
      <w:lvlJc w:val="left"/>
      <w:pPr>
        <w:ind w:left="420" w:hanging="420"/>
      </w:pPr>
      <w:rPr>
        <w:rFonts w:asciiTheme="minorEastAsia" w:eastAsiaTheme="minorEastAsia" w:hAnsiTheme="minorEastAsia" w:cs="Times New Roman"/>
      </w:rPr>
    </w:lvl>
    <w:lvl w:ilvl="1" w:tplc="247024A0">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3C7E7D"/>
    <w:multiLevelType w:val="hybridMultilevel"/>
    <w:tmpl w:val="A12EE60A"/>
    <w:lvl w:ilvl="0" w:tplc="04090003">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5F06447B"/>
    <w:multiLevelType w:val="hybridMultilevel"/>
    <w:tmpl w:val="AF5CFDE2"/>
    <w:lvl w:ilvl="0" w:tplc="04090003">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5F480B59"/>
    <w:multiLevelType w:val="hybridMultilevel"/>
    <w:tmpl w:val="1D98C4E2"/>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6E905D40"/>
    <w:multiLevelType w:val="hybridMultilevel"/>
    <w:tmpl w:val="4F668C50"/>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6EAF6D7C"/>
    <w:multiLevelType w:val="hybridMultilevel"/>
    <w:tmpl w:val="F6E8D076"/>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030449662">
    <w:abstractNumId w:val="1"/>
  </w:num>
  <w:num w:numId="2" w16cid:durableId="1150438585">
    <w:abstractNumId w:val="8"/>
  </w:num>
  <w:num w:numId="3" w16cid:durableId="546456923">
    <w:abstractNumId w:val="9"/>
  </w:num>
  <w:num w:numId="4" w16cid:durableId="225607437">
    <w:abstractNumId w:val="10"/>
  </w:num>
  <w:num w:numId="5" w16cid:durableId="1656251846">
    <w:abstractNumId w:val="6"/>
  </w:num>
  <w:num w:numId="6" w16cid:durableId="844629172">
    <w:abstractNumId w:val="2"/>
  </w:num>
  <w:num w:numId="7" w16cid:durableId="2031636403">
    <w:abstractNumId w:val="5"/>
  </w:num>
  <w:num w:numId="8" w16cid:durableId="1598904232">
    <w:abstractNumId w:val="3"/>
  </w:num>
  <w:num w:numId="9" w16cid:durableId="341788179">
    <w:abstractNumId w:val="7"/>
  </w:num>
  <w:num w:numId="10" w16cid:durableId="278610532">
    <w:abstractNumId w:val="4"/>
  </w:num>
  <w:num w:numId="11" w16cid:durableId="4936439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2C"/>
    <w:rsid w:val="00024645"/>
    <w:rsid w:val="00030CC4"/>
    <w:rsid w:val="00034ABC"/>
    <w:rsid w:val="000359AD"/>
    <w:rsid w:val="00036783"/>
    <w:rsid w:val="00042E69"/>
    <w:rsid w:val="00052A4F"/>
    <w:rsid w:val="00074DF0"/>
    <w:rsid w:val="000836EE"/>
    <w:rsid w:val="00091A52"/>
    <w:rsid w:val="00091F24"/>
    <w:rsid w:val="000A2A9B"/>
    <w:rsid w:val="000A44EA"/>
    <w:rsid w:val="000B6F99"/>
    <w:rsid w:val="000B727C"/>
    <w:rsid w:val="000C050B"/>
    <w:rsid w:val="000C37D8"/>
    <w:rsid w:val="000C5A42"/>
    <w:rsid w:val="000D1AC8"/>
    <w:rsid w:val="000F359D"/>
    <w:rsid w:val="001030F8"/>
    <w:rsid w:val="00112BBA"/>
    <w:rsid w:val="00126FBC"/>
    <w:rsid w:val="0013470B"/>
    <w:rsid w:val="00140CB8"/>
    <w:rsid w:val="00141749"/>
    <w:rsid w:val="00151DBA"/>
    <w:rsid w:val="00156EB1"/>
    <w:rsid w:val="00162660"/>
    <w:rsid w:val="0017341E"/>
    <w:rsid w:val="001A0E7F"/>
    <w:rsid w:val="001A19EB"/>
    <w:rsid w:val="001A3199"/>
    <w:rsid w:val="001A6247"/>
    <w:rsid w:val="001B4C5D"/>
    <w:rsid w:val="001C28EB"/>
    <w:rsid w:val="001D3A16"/>
    <w:rsid w:val="001D3D5F"/>
    <w:rsid w:val="001D53C7"/>
    <w:rsid w:val="001D682E"/>
    <w:rsid w:val="001E6DAC"/>
    <w:rsid w:val="001F5F20"/>
    <w:rsid w:val="0020131E"/>
    <w:rsid w:val="002078E2"/>
    <w:rsid w:val="002111D5"/>
    <w:rsid w:val="00212980"/>
    <w:rsid w:val="00212EFE"/>
    <w:rsid w:val="00215A19"/>
    <w:rsid w:val="0024042E"/>
    <w:rsid w:val="00246AEB"/>
    <w:rsid w:val="00253A1D"/>
    <w:rsid w:val="00253C23"/>
    <w:rsid w:val="00256F48"/>
    <w:rsid w:val="0026277C"/>
    <w:rsid w:val="002627BA"/>
    <w:rsid w:val="00264A2D"/>
    <w:rsid w:val="002719D3"/>
    <w:rsid w:val="00287890"/>
    <w:rsid w:val="002A4302"/>
    <w:rsid w:val="002A612E"/>
    <w:rsid w:val="002B4030"/>
    <w:rsid w:val="002C2DA8"/>
    <w:rsid w:val="002D5331"/>
    <w:rsid w:val="002F29E5"/>
    <w:rsid w:val="002F354B"/>
    <w:rsid w:val="002F3BB7"/>
    <w:rsid w:val="003019D4"/>
    <w:rsid w:val="003128F6"/>
    <w:rsid w:val="00315F0D"/>
    <w:rsid w:val="00316256"/>
    <w:rsid w:val="0032117E"/>
    <w:rsid w:val="0032232C"/>
    <w:rsid w:val="00330732"/>
    <w:rsid w:val="00331F62"/>
    <w:rsid w:val="00343E34"/>
    <w:rsid w:val="0034718D"/>
    <w:rsid w:val="003502D9"/>
    <w:rsid w:val="00351269"/>
    <w:rsid w:val="003516D7"/>
    <w:rsid w:val="003519BB"/>
    <w:rsid w:val="00352321"/>
    <w:rsid w:val="00361BE5"/>
    <w:rsid w:val="00367281"/>
    <w:rsid w:val="0037012D"/>
    <w:rsid w:val="0037110C"/>
    <w:rsid w:val="0037397C"/>
    <w:rsid w:val="00391C3D"/>
    <w:rsid w:val="00391DF3"/>
    <w:rsid w:val="0039640A"/>
    <w:rsid w:val="003D37E1"/>
    <w:rsid w:val="003D673E"/>
    <w:rsid w:val="003E68D5"/>
    <w:rsid w:val="0040073E"/>
    <w:rsid w:val="0040081D"/>
    <w:rsid w:val="0040343A"/>
    <w:rsid w:val="004042A9"/>
    <w:rsid w:val="00407A14"/>
    <w:rsid w:val="0041424E"/>
    <w:rsid w:val="00416936"/>
    <w:rsid w:val="00417DEC"/>
    <w:rsid w:val="00434B21"/>
    <w:rsid w:val="0043661E"/>
    <w:rsid w:val="004374C6"/>
    <w:rsid w:val="004401AF"/>
    <w:rsid w:val="0044275E"/>
    <w:rsid w:val="00465082"/>
    <w:rsid w:val="0046715F"/>
    <w:rsid w:val="0047188A"/>
    <w:rsid w:val="004769F4"/>
    <w:rsid w:val="004820DD"/>
    <w:rsid w:val="004E4757"/>
    <w:rsid w:val="004E4B6D"/>
    <w:rsid w:val="004E5D24"/>
    <w:rsid w:val="004E7B77"/>
    <w:rsid w:val="004F446A"/>
    <w:rsid w:val="004F4DF7"/>
    <w:rsid w:val="004F72E9"/>
    <w:rsid w:val="00503986"/>
    <w:rsid w:val="00506A23"/>
    <w:rsid w:val="0050719E"/>
    <w:rsid w:val="00514FBD"/>
    <w:rsid w:val="00532AF9"/>
    <w:rsid w:val="0053711D"/>
    <w:rsid w:val="00545943"/>
    <w:rsid w:val="00556267"/>
    <w:rsid w:val="00575448"/>
    <w:rsid w:val="005851A9"/>
    <w:rsid w:val="00585380"/>
    <w:rsid w:val="005911EE"/>
    <w:rsid w:val="005A7494"/>
    <w:rsid w:val="005B61F6"/>
    <w:rsid w:val="005B78E3"/>
    <w:rsid w:val="005D4294"/>
    <w:rsid w:val="005E224A"/>
    <w:rsid w:val="005E2FFE"/>
    <w:rsid w:val="005F08F6"/>
    <w:rsid w:val="005F1637"/>
    <w:rsid w:val="005F3975"/>
    <w:rsid w:val="005F6385"/>
    <w:rsid w:val="005F7F2C"/>
    <w:rsid w:val="00624AA3"/>
    <w:rsid w:val="00627B7C"/>
    <w:rsid w:val="00630079"/>
    <w:rsid w:val="00633532"/>
    <w:rsid w:val="0063415C"/>
    <w:rsid w:val="006351FC"/>
    <w:rsid w:val="00644418"/>
    <w:rsid w:val="0065070B"/>
    <w:rsid w:val="00654C69"/>
    <w:rsid w:val="006612BD"/>
    <w:rsid w:val="00671000"/>
    <w:rsid w:val="00676113"/>
    <w:rsid w:val="006810C3"/>
    <w:rsid w:val="00681ACA"/>
    <w:rsid w:val="0069368D"/>
    <w:rsid w:val="006A69EE"/>
    <w:rsid w:val="006A7DB8"/>
    <w:rsid w:val="006B05EB"/>
    <w:rsid w:val="006B3120"/>
    <w:rsid w:val="006C0915"/>
    <w:rsid w:val="006D6839"/>
    <w:rsid w:val="006D6D63"/>
    <w:rsid w:val="006E082D"/>
    <w:rsid w:val="006E4604"/>
    <w:rsid w:val="006E5D3D"/>
    <w:rsid w:val="006F18B6"/>
    <w:rsid w:val="006F1D6B"/>
    <w:rsid w:val="006F3A1B"/>
    <w:rsid w:val="006F562D"/>
    <w:rsid w:val="00704731"/>
    <w:rsid w:val="00707B11"/>
    <w:rsid w:val="007135D0"/>
    <w:rsid w:val="0072778E"/>
    <w:rsid w:val="007424A9"/>
    <w:rsid w:val="00743B6E"/>
    <w:rsid w:val="0075142F"/>
    <w:rsid w:val="00752D61"/>
    <w:rsid w:val="00756C92"/>
    <w:rsid w:val="00777BC4"/>
    <w:rsid w:val="00790203"/>
    <w:rsid w:val="007A26BD"/>
    <w:rsid w:val="007A3075"/>
    <w:rsid w:val="007A4731"/>
    <w:rsid w:val="007C0083"/>
    <w:rsid w:val="007C23B9"/>
    <w:rsid w:val="007E23A7"/>
    <w:rsid w:val="007E3508"/>
    <w:rsid w:val="007E3F6B"/>
    <w:rsid w:val="007F31D4"/>
    <w:rsid w:val="007F472F"/>
    <w:rsid w:val="007F6930"/>
    <w:rsid w:val="007F7EA2"/>
    <w:rsid w:val="008007F4"/>
    <w:rsid w:val="00805694"/>
    <w:rsid w:val="00807307"/>
    <w:rsid w:val="00810FBE"/>
    <w:rsid w:val="00832E67"/>
    <w:rsid w:val="00836653"/>
    <w:rsid w:val="008442A1"/>
    <w:rsid w:val="008443C7"/>
    <w:rsid w:val="00853192"/>
    <w:rsid w:val="008569C3"/>
    <w:rsid w:val="0087366D"/>
    <w:rsid w:val="00875EA0"/>
    <w:rsid w:val="00882C86"/>
    <w:rsid w:val="008843CA"/>
    <w:rsid w:val="00887C24"/>
    <w:rsid w:val="008C10B8"/>
    <w:rsid w:val="008C678B"/>
    <w:rsid w:val="008E5E30"/>
    <w:rsid w:val="008F027D"/>
    <w:rsid w:val="008F0786"/>
    <w:rsid w:val="008F7564"/>
    <w:rsid w:val="0090442E"/>
    <w:rsid w:val="00906514"/>
    <w:rsid w:val="00913AE0"/>
    <w:rsid w:val="0091408A"/>
    <w:rsid w:val="00915082"/>
    <w:rsid w:val="009162C2"/>
    <w:rsid w:val="0092569A"/>
    <w:rsid w:val="00927E22"/>
    <w:rsid w:val="00943E23"/>
    <w:rsid w:val="00960B7B"/>
    <w:rsid w:val="00970CFA"/>
    <w:rsid w:val="00975FF3"/>
    <w:rsid w:val="00976E42"/>
    <w:rsid w:val="0098040E"/>
    <w:rsid w:val="00996022"/>
    <w:rsid w:val="009A2157"/>
    <w:rsid w:val="009A471A"/>
    <w:rsid w:val="009B0811"/>
    <w:rsid w:val="009B0AE5"/>
    <w:rsid w:val="009C183F"/>
    <w:rsid w:val="009C6205"/>
    <w:rsid w:val="009C665A"/>
    <w:rsid w:val="009D214D"/>
    <w:rsid w:val="009D4FA9"/>
    <w:rsid w:val="009D6AF4"/>
    <w:rsid w:val="009D79D4"/>
    <w:rsid w:val="009F4936"/>
    <w:rsid w:val="009F4B99"/>
    <w:rsid w:val="009F7BF9"/>
    <w:rsid w:val="00A12882"/>
    <w:rsid w:val="00A163BB"/>
    <w:rsid w:val="00A264EB"/>
    <w:rsid w:val="00A42387"/>
    <w:rsid w:val="00A50B7F"/>
    <w:rsid w:val="00A53B62"/>
    <w:rsid w:val="00A827AE"/>
    <w:rsid w:val="00A84221"/>
    <w:rsid w:val="00A93E17"/>
    <w:rsid w:val="00AB7077"/>
    <w:rsid w:val="00AC46FA"/>
    <w:rsid w:val="00AC4B15"/>
    <w:rsid w:val="00AC6B81"/>
    <w:rsid w:val="00AD1219"/>
    <w:rsid w:val="00AD5F04"/>
    <w:rsid w:val="00AF01F6"/>
    <w:rsid w:val="00AF03CC"/>
    <w:rsid w:val="00AF5B74"/>
    <w:rsid w:val="00B00CBB"/>
    <w:rsid w:val="00B011A6"/>
    <w:rsid w:val="00B123D8"/>
    <w:rsid w:val="00B12978"/>
    <w:rsid w:val="00B13A64"/>
    <w:rsid w:val="00B14EC4"/>
    <w:rsid w:val="00B20D77"/>
    <w:rsid w:val="00B22601"/>
    <w:rsid w:val="00B26B05"/>
    <w:rsid w:val="00B26B69"/>
    <w:rsid w:val="00B50B3E"/>
    <w:rsid w:val="00B53913"/>
    <w:rsid w:val="00B67882"/>
    <w:rsid w:val="00B723BF"/>
    <w:rsid w:val="00B8206A"/>
    <w:rsid w:val="00B97648"/>
    <w:rsid w:val="00BA6DCB"/>
    <w:rsid w:val="00BB1BA7"/>
    <w:rsid w:val="00BB2419"/>
    <w:rsid w:val="00BB7B8E"/>
    <w:rsid w:val="00BC10DC"/>
    <w:rsid w:val="00BC33A8"/>
    <w:rsid w:val="00BC6442"/>
    <w:rsid w:val="00BD0EC2"/>
    <w:rsid w:val="00BD304B"/>
    <w:rsid w:val="00BD4039"/>
    <w:rsid w:val="00BD7400"/>
    <w:rsid w:val="00BF416C"/>
    <w:rsid w:val="00C005E5"/>
    <w:rsid w:val="00C034BC"/>
    <w:rsid w:val="00C039AD"/>
    <w:rsid w:val="00C10640"/>
    <w:rsid w:val="00C1085C"/>
    <w:rsid w:val="00C209F8"/>
    <w:rsid w:val="00C424A1"/>
    <w:rsid w:val="00C57018"/>
    <w:rsid w:val="00C62F9E"/>
    <w:rsid w:val="00C67305"/>
    <w:rsid w:val="00C803D7"/>
    <w:rsid w:val="00C83D33"/>
    <w:rsid w:val="00C9272D"/>
    <w:rsid w:val="00CB671C"/>
    <w:rsid w:val="00CB6FDD"/>
    <w:rsid w:val="00CC0E54"/>
    <w:rsid w:val="00CD0B48"/>
    <w:rsid w:val="00CF7A07"/>
    <w:rsid w:val="00D06FD6"/>
    <w:rsid w:val="00D12711"/>
    <w:rsid w:val="00D17608"/>
    <w:rsid w:val="00D251AC"/>
    <w:rsid w:val="00D30161"/>
    <w:rsid w:val="00D31E7F"/>
    <w:rsid w:val="00D52B83"/>
    <w:rsid w:val="00D66979"/>
    <w:rsid w:val="00D74087"/>
    <w:rsid w:val="00D82EAE"/>
    <w:rsid w:val="00D8475B"/>
    <w:rsid w:val="00D9140C"/>
    <w:rsid w:val="00D97725"/>
    <w:rsid w:val="00DA4FB0"/>
    <w:rsid w:val="00DA7D64"/>
    <w:rsid w:val="00DB5561"/>
    <w:rsid w:val="00DB7E48"/>
    <w:rsid w:val="00DC23F9"/>
    <w:rsid w:val="00DC2D0F"/>
    <w:rsid w:val="00DD2117"/>
    <w:rsid w:val="00DE0360"/>
    <w:rsid w:val="00DF0E02"/>
    <w:rsid w:val="00DF3E50"/>
    <w:rsid w:val="00DF52D2"/>
    <w:rsid w:val="00DF5B49"/>
    <w:rsid w:val="00DF7207"/>
    <w:rsid w:val="00DF77BB"/>
    <w:rsid w:val="00E057CC"/>
    <w:rsid w:val="00E1231A"/>
    <w:rsid w:val="00E1484F"/>
    <w:rsid w:val="00E351BF"/>
    <w:rsid w:val="00E35B21"/>
    <w:rsid w:val="00E47958"/>
    <w:rsid w:val="00E606E6"/>
    <w:rsid w:val="00E6186A"/>
    <w:rsid w:val="00E6572B"/>
    <w:rsid w:val="00E67A13"/>
    <w:rsid w:val="00E712AF"/>
    <w:rsid w:val="00E819C5"/>
    <w:rsid w:val="00E8511A"/>
    <w:rsid w:val="00E873AF"/>
    <w:rsid w:val="00EA3309"/>
    <w:rsid w:val="00EA3CC7"/>
    <w:rsid w:val="00EA624D"/>
    <w:rsid w:val="00EC6045"/>
    <w:rsid w:val="00EC61A2"/>
    <w:rsid w:val="00EE7AA0"/>
    <w:rsid w:val="00EF7412"/>
    <w:rsid w:val="00F10E61"/>
    <w:rsid w:val="00F11F4A"/>
    <w:rsid w:val="00F16ED8"/>
    <w:rsid w:val="00F21422"/>
    <w:rsid w:val="00F21F3A"/>
    <w:rsid w:val="00F4276B"/>
    <w:rsid w:val="00F4736F"/>
    <w:rsid w:val="00F53A52"/>
    <w:rsid w:val="00F54BCE"/>
    <w:rsid w:val="00F558BB"/>
    <w:rsid w:val="00F60C00"/>
    <w:rsid w:val="00F72847"/>
    <w:rsid w:val="00F72C01"/>
    <w:rsid w:val="00F75DFF"/>
    <w:rsid w:val="00F832DD"/>
    <w:rsid w:val="00F975AE"/>
    <w:rsid w:val="00F9785A"/>
    <w:rsid w:val="00FA0B01"/>
    <w:rsid w:val="00FA1173"/>
    <w:rsid w:val="00FC2EBF"/>
    <w:rsid w:val="00FC5A7E"/>
    <w:rsid w:val="00FC72CC"/>
    <w:rsid w:val="00FC7DBF"/>
    <w:rsid w:val="00FD4442"/>
    <w:rsid w:val="00FE097F"/>
    <w:rsid w:val="00FE3C1D"/>
    <w:rsid w:val="00FE64E6"/>
    <w:rsid w:val="00FF37AA"/>
    <w:rsid w:val="00FF4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FB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customStyle="1" w:styleId="a5">
    <w:name w:val="標準(太郎文書スタイル)"/>
    <w:uiPriority w:val="99"/>
    <w:rsid w:val="005F7F2C"/>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Default">
    <w:name w:val="Default"/>
    <w:uiPriority w:val="99"/>
    <w:rsid w:val="005F7F2C"/>
    <w:pPr>
      <w:widowControl w:val="0"/>
      <w:suppressAutoHyphens/>
      <w:kinsoku w:val="0"/>
      <w:wordWrap w:val="0"/>
      <w:overflowPunct w:val="0"/>
      <w:autoSpaceDE w:val="0"/>
      <w:autoSpaceDN w:val="0"/>
      <w:adjustRightInd w:val="0"/>
      <w:textAlignment w:val="baseline"/>
    </w:pPr>
    <w:rPr>
      <w:rFonts w:ascii="ＭＳ Ｐ明朝" w:eastAsia="ＭＳ Ｐ明朝" w:hAnsi="ＭＳ Ｐ明朝" w:cs="ＭＳ Ｐ明朝"/>
      <w:color w:val="000000"/>
      <w:sz w:val="24"/>
      <w:szCs w:val="24"/>
    </w:rPr>
  </w:style>
  <w:style w:type="paragraph" w:styleId="a6">
    <w:name w:val="Balloon Text"/>
    <w:basedOn w:val="a"/>
    <w:link w:val="a7"/>
    <w:rsid w:val="00A163BB"/>
    <w:rPr>
      <w:rFonts w:asciiTheme="majorHAnsi" w:eastAsiaTheme="majorEastAsia" w:hAnsiTheme="majorHAnsi" w:cstheme="majorBidi"/>
      <w:sz w:val="18"/>
      <w:szCs w:val="18"/>
    </w:rPr>
  </w:style>
  <w:style w:type="character" w:customStyle="1" w:styleId="a7">
    <w:name w:val="吹き出し (文字)"/>
    <w:basedOn w:val="a0"/>
    <w:link w:val="a6"/>
    <w:rsid w:val="00A163BB"/>
    <w:rPr>
      <w:rFonts w:asciiTheme="majorHAnsi" w:eastAsiaTheme="majorEastAsia" w:hAnsiTheme="majorHAnsi" w:cstheme="majorBidi"/>
      <w:kern w:val="2"/>
      <w:sz w:val="18"/>
      <w:szCs w:val="18"/>
    </w:rPr>
  </w:style>
  <w:style w:type="character" w:styleId="a8">
    <w:name w:val="annotation reference"/>
    <w:basedOn w:val="a0"/>
    <w:rsid w:val="00514FBD"/>
    <w:rPr>
      <w:sz w:val="18"/>
      <w:szCs w:val="18"/>
    </w:rPr>
  </w:style>
  <w:style w:type="paragraph" w:styleId="a9">
    <w:name w:val="annotation text"/>
    <w:basedOn w:val="a"/>
    <w:link w:val="aa"/>
    <w:rsid w:val="00514FBD"/>
    <w:pPr>
      <w:jc w:val="left"/>
    </w:pPr>
  </w:style>
  <w:style w:type="character" w:customStyle="1" w:styleId="aa">
    <w:name w:val="コメント文字列 (文字)"/>
    <w:basedOn w:val="a0"/>
    <w:link w:val="a9"/>
    <w:rsid w:val="00514FBD"/>
    <w:rPr>
      <w:kern w:val="2"/>
      <w:sz w:val="21"/>
      <w:szCs w:val="24"/>
    </w:rPr>
  </w:style>
  <w:style w:type="paragraph" w:styleId="ab">
    <w:name w:val="annotation subject"/>
    <w:basedOn w:val="a9"/>
    <w:next w:val="a9"/>
    <w:link w:val="ac"/>
    <w:rsid w:val="00514FBD"/>
    <w:rPr>
      <w:b/>
      <w:bCs/>
    </w:rPr>
  </w:style>
  <w:style w:type="character" w:customStyle="1" w:styleId="ac">
    <w:name w:val="コメント内容 (文字)"/>
    <w:basedOn w:val="aa"/>
    <w:link w:val="ab"/>
    <w:rsid w:val="00514FBD"/>
    <w:rPr>
      <w:b/>
      <w:bCs/>
      <w:kern w:val="2"/>
      <w:sz w:val="21"/>
      <w:szCs w:val="24"/>
    </w:rPr>
  </w:style>
  <w:style w:type="paragraph" w:styleId="ad">
    <w:name w:val="Revision"/>
    <w:hidden/>
    <w:uiPriority w:val="99"/>
    <w:semiHidden/>
    <w:rsid w:val="00532AF9"/>
    <w:rPr>
      <w:kern w:val="2"/>
      <w:sz w:val="21"/>
      <w:szCs w:val="24"/>
    </w:rPr>
  </w:style>
  <w:style w:type="character" w:styleId="ae">
    <w:name w:val="Hyperlink"/>
    <w:basedOn w:val="a0"/>
    <w:rsid w:val="006612BD"/>
    <w:rPr>
      <w:color w:val="0000FF" w:themeColor="hyperlink"/>
      <w:u w:val="single"/>
    </w:rPr>
  </w:style>
  <w:style w:type="paragraph" w:styleId="af">
    <w:name w:val="List Paragraph"/>
    <w:basedOn w:val="a"/>
    <w:uiPriority w:val="34"/>
    <w:qFormat/>
    <w:rsid w:val="004E4757"/>
    <w:pPr>
      <w:ind w:leftChars="400" w:left="840"/>
    </w:pPr>
  </w:style>
  <w:style w:type="paragraph" w:styleId="af0">
    <w:name w:val="Closing"/>
    <w:basedOn w:val="a"/>
    <w:link w:val="af1"/>
    <w:unhideWhenUsed/>
    <w:rsid w:val="006E082D"/>
    <w:pPr>
      <w:jc w:val="right"/>
    </w:pPr>
    <w:rPr>
      <w:rFonts w:asciiTheme="minorEastAsia" w:eastAsiaTheme="minorEastAsia" w:hAnsiTheme="minorEastAsia"/>
      <w:spacing w:val="2"/>
      <w:kern w:val="0"/>
      <w:szCs w:val="21"/>
    </w:rPr>
  </w:style>
  <w:style w:type="character" w:customStyle="1" w:styleId="af1">
    <w:name w:val="結語 (文字)"/>
    <w:basedOn w:val="a0"/>
    <w:link w:val="af0"/>
    <w:rsid w:val="006E082D"/>
    <w:rPr>
      <w:rFonts w:asciiTheme="minorEastAsia" w:eastAsiaTheme="minorEastAsia" w:hAnsiTheme="minorEastAsia"/>
      <w:spacing w:val="2"/>
      <w:sz w:val="21"/>
      <w:szCs w:val="21"/>
    </w:rPr>
  </w:style>
  <w:style w:type="paragraph" w:styleId="af2">
    <w:name w:val="Note Heading"/>
    <w:basedOn w:val="a"/>
    <w:next w:val="a"/>
    <w:link w:val="af3"/>
    <w:unhideWhenUsed/>
    <w:rsid w:val="00315F0D"/>
    <w:pPr>
      <w:jc w:val="center"/>
    </w:pPr>
    <w:rPr>
      <w:rFonts w:asciiTheme="minorEastAsia" w:eastAsiaTheme="minorEastAsia" w:hAnsiTheme="minorEastAsia" w:cs="ＭＳ 明朝"/>
      <w:kern w:val="0"/>
      <w:szCs w:val="21"/>
    </w:rPr>
  </w:style>
  <w:style w:type="character" w:customStyle="1" w:styleId="af3">
    <w:name w:val="記 (文字)"/>
    <w:basedOn w:val="a0"/>
    <w:link w:val="af2"/>
    <w:rsid w:val="00315F0D"/>
    <w:rPr>
      <w:rFonts w:asciiTheme="minorEastAsia" w:eastAsiaTheme="minorEastAsia" w:hAnsiTheme="minorEastAsia"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2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87DD-2122-45F4-8B20-E579A568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9T09:27:00Z</dcterms:created>
  <dcterms:modified xsi:type="dcterms:W3CDTF">2025-01-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1-15T10:35:5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79b33a0-5252-4f8a-b10b-647233ad3833</vt:lpwstr>
  </property>
  <property fmtid="{D5CDD505-2E9C-101B-9397-08002B2CF9AE}" pid="8" name="MSIP_Label_d899a617-f30e-4fb8-b81c-fb6d0b94ac5b_ContentBits">
    <vt:lpwstr>0</vt:lpwstr>
  </property>
</Properties>
</file>